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2015 vom 25. Februar 2015</w:t>
      </w:r>
    </w:p>
    <w:p>
      <w:r>
        <w:t>GE Cour de justice, 2015-02-25, FR</w:t>
      </w:r>
    </w:p>
    <w:p>
      <w:r>
        <w:rPr>
          <w:b/>
        </w:rPr>
        <w:t xml:space="preserve">Quelle: </w:t>
      </w:r>
      <w:r>
        <w:t>https://mcp.opencaselaw.ch/entscheid/ge_gerichte_DAS_32_2015</w:t>
      </w:r>
    </w:p>
    <w:p>
      <w:r>
        <w:t>FR: GE_GERICHTE DAS/32/2015 du 25 février 2015</w:t>
      </w:r>
    </w:p>
    <w:p>
      <w:r>
        <w:t>IT: GE_GERICHTE DAS/32/2015 del 25 febbraio 2015</w:t>
      </w:r>
    </w:p>
    <w:p>
      <w:pPr>
        <w:pStyle w:val="Heading2"/>
      </w:pPr>
      <w:r>
        <w:t>Erwägungen</w:t>
      </w:r>
    </w:p>
    <w:p>
      <w:r>
        <w:rPr>
          <w:b/>
        </w:rPr>
        <w:t>E. 1</w:t>
      </w:r>
    </w:p>
    <w:p>
      <w:r>
        <w:t>Selon l'art. 268 al. 1 CC, l'adoption est prononcée par l'autorité cantonale compétente du domicile des parents adoptifs. A Genève, cette compétence est attribuée à la Chambre civile de la Cour de justice (art. 120 al. 1 let. c LOJ). La Cour de céans est par conséquent compétente pour prononcer l'adoption, l'adoptant étant domicilié à Genève. Le droit suisse est en outre applicable (art. 77 al. 1 LDIP).</w:t>
      </w:r>
    </w:p>
    <w:p>
      <w:r>
        <w:rPr>
          <w:b/>
        </w:rPr>
        <w:t>E. 2</w:t>
      </w:r>
    </w:p>
    <w:p>
      <w:r>
        <w:t>Dans le cas d'espèce, l'enfant à adopter, née le ______ 1997, était mineure au moment du dépôt de la requête en décembre 2014. Elle est devenue majeure en cours de procédure. Selon l'art. 268 al. 3 CC, lorsque l'enfant devient majeur après le dépôt de la requête, les dispositions sur l'adoption du mineur restent applicables si les conditions étaient réalisées auparavant. En l'espèce, ce sont donc ces dispositions qu'il s'agit d'appliquer.</w:t>
      </w:r>
    </w:p>
    <w:p>
      <w:r>
        <w:rPr>
          <w:b/>
        </w:rPr>
        <w:t>E. 3.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w:t>
      </w:r>
    </w:p>
    <w:p>
      <w:r>
        <w:t>- 4/6 -</w:t>
      </w:r>
    </w:p>
    <w:p>
      <w:r>
        <w:t>C/26325/2014-CS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D'autre part, selon l'al. 2 de cette disposition, l'adoption ne peut avoir lieu que du consentement de l'enfant, si ce dernier est capable de discernement.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Breitschmid, Basler Kommentar, Zivilgesetzbuch I, 3. Aufl., ad. art. 265a n° 8). Enfin, il peut être fait abstraction du consentement d'un des parents lorsqu'il ne s'est pas soucié sérieusement de l'enfant (art. 265c ch. 2 CC).</w:t>
      </w:r>
    </w:p>
    <w:p>
      <w:r>
        <w:rPr>
          <w:b/>
        </w:rPr>
        <w:t>E. 3.2</w:t>
      </w:r>
    </w:p>
    <w:p>
      <w:r>
        <w:t>Dans le cas d'espèce, A______ forme un couple avec C______ depuis 2000, époque de leur mariage. Le couple et l'enfant ont formé une famille depuis juillet 2005, A______ ayant fourni des soins et pourvu à l'éducation de l'enfant pendant quasiment toute sa minorité. Les conditions des art. 264 et 264a al. 3 CC sont dès lors réalisées. La condition relative au consentement de l'enfant est aussi réalisée, dans la mesure où celle-ci s'est exprimée clairement par écrit. Le consentement de la mère de l'enfant, épouse de l'adoptant, a également été donné et figure au dossier. Il peut être fait abstraction du consentement du père biologique de l'enfant, celui-ci ne s'étant jamais sérieusement soucié d'elle. La différence d'âge prévue à l'art. 265 al. 1 CC est en outre respectée. Enfin, l'adoption sollicitée ne porte pas atteinte à la situation de l'autre enfant du couple (art. 264 in fine CC). Par conséquent, les conditions étant réalisées, l'adoption pourra être prononcée.</w:t>
      </w:r>
    </w:p>
    <w:p>
      <w:r>
        <w:rPr>
          <w:b/>
        </w:rPr>
        <w:t>E. 3.3</w:t>
      </w:r>
    </w:p>
    <w:p>
      <w:r>
        <w:t>Conformément à l'art. 267 al. 1 CC, l'enfant acquiert le statut juridique d'un enfant de ses parents adoptifs. Selon l'al. 2 de cette disposition, les liens de filiation antérieurs sont rompus, sauf à l'égard du conjoint de l'adoptant. Par conséquent, il sera rappelé dans le dispositif du présent arrêt, que le lien de filiation est maintenu entre l'adoptée et sa mère.</w:t>
      </w:r>
    </w:p>
    <w:p>
      <w:r>
        <w:rPr>
          <w:b/>
        </w:rPr>
        <w:t>E. 4</w:t>
      </w:r>
    </w:p>
    <w:p>
      <w:r>
        <w:t>Les frais de la procédure, arrêtés à 1'000 fr. (art. 19 al. 1 et 3 let. a LaCC; 26 RTFMC) sont mis à la charge du requérant. Ils sont compensés entièrement</w:t>
      </w:r>
    </w:p>
    <w:p>
      <w:r>
        <w:t>- 5/6 -</w:t>
      </w:r>
    </w:p>
    <w:p>
      <w:r>
        <w:t>C/26325/2014-CS avec l'avance de frais du même montant, qui reste acquise à l'Etat (art. 98, 101 et 111 CPC). * * * * *</w:t>
      </w:r>
    </w:p>
    <w:p>
      <w:r>
        <w:t>- 6/6 -</w:t>
      </w:r>
    </w:p>
    <w:p>
      <w:r>
        <w:t>C/26325/2014-CS PAR CES MOTIFS, La Chambre civile : Prononce l'adoption de B______, de nationalité thaïlandaise, le ______ 1997, par A______, né le ______ 1973 à Genève, de nationalité espagnole. Dit que le lien de filiation entre B______ et sa mère C______ n'est pas supprimé. Arrête les frais judiciaires de la procédure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Véronique BULUNDWE-LÉVY, greffière.</w:t>
      </w:r>
    </w:p>
    <w:p>
      <w:r>
        <w:t>Le président : Cédric-Laurent MICHEL</w:t>
      </w:r>
    </w:p>
    <w:p>
      <w:r>
        <w:t>La greffière : Véronique BULUNDWE-LÉVY</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